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2D5E4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504FE1E5" wp14:editId="2399EFA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7FC480F0" w14:textId="5291A6D1" w:rsidR="00D417FC" w:rsidRDefault="00897272" w:rsidP="00D417FC">
      <w:pPr>
        <w:pStyle w:val="Heading1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ourism Advisory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 w:rsidR="00FB67C3">
        <w:rPr>
          <w:rFonts w:asciiTheme="majorHAnsi" w:hAnsiTheme="majorHAnsi"/>
        </w:rPr>
        <w:t>Wednesday, February 15</w:t>
      </w:r>
      <w:r>
        <w:rPr>
          <w:rFonts w:asciiTheme="majorHAnsi" w:hAnsiTheme="majorHAnsi"/>
        </w:rPr>
        <w:t>, 201</w:t>
      </w:r>
      <w:r w:rsidR="00FB67C3">
        <w:rPr>
          <w:rFonts w:asciiTheme="majorHAnsi" w:hAnsiTheme="majorHAnsi"/>
        </w:rPr>
        <w:t>7</w:t>
      </w:r>
      <w:r w:rsidR="00D417FC" w:rsidRPr="00D04EF0">
        <w:rPr>
          <w:rFonts w:asciiTheme="majorHAnsi" w:hAnsiTheme="majorHAnsi"/>
        </w:rPr>
        <w:t xml:space="preserve"> – </w:t>
      </w:r>
      <w:r w:rsidR="00FB67C3">
        <w:rPr>
          <w:rFonts w:asciiTheme="majorHAnsi" w:hAnsiTheme="majorHAnsi"/>
        </w:rPr>
        <w:t>10</w:t>
      </w:r>
      <w:r>
        <w:rPr>
          <w:rFonts w:asciiTheme="majorHAnsi" w:hAnsiTheme="majorHAnsi"/>
        </w:rPr>
        <w:t>:</w:t>
      </w:r>
      <w:r w:rsidR="00695FC8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0 </w:t>
      </w:r>
      <w:r w:rsidR="00695FC8">
        <w:rPr>
          <w:rFonts w:asciiTheme="majorHAnsi" w:hAnsiTheme="majorHAnsi"/>
        </w:rPr>
        <w:t>a</w:t>
      </w:r>
      <w:r>
        <w:rPr>
          <w:rFonts w:asciiTheme="majorHAnsi" w:hAnsiTheme="majorHAnsi"/>
        </w:rPr>
        <w:t>.m.</w:t>
      </w:r>
      <w:proofErr w:type="gramEnd"/>
    </w:p>
    <w:p w14:paraId="309373CB" w14:textId="77777777" w:rsidR="00F4528A" w:rsidRPr="00F4528A" w:rsidRDefault="003007F6" w:rsidP="00F4528A">
      <w:pPr>
        <w:jc w:val="center"/>
      </w:pPr>
      <w:r>
        <w:t>Meeting</w:t>
      </w:r>
      <w:r w:rsidR="002575BD">
        <w:t xml:space="preserve"> Room</w:t>
      </w:r>
      <w:r w:rsidR="00695FC8">
        <w:t>:</w:t>
      </w:r>
      <w:r w:rsidR="00F4528A">
        <w:t xml:space="preserve"> </w:t>
      </w:r>
      <w:r w:rsidR="00695FC8">
        <w:t>Grey Roots Boardroom</w:t>
      </w:r>
    </w:p>
    <w:p w14:paraId="332D2382" w14:textId="2DB4730B" w:rsidR="00793A16" w:rsidRPr="00C01FEF" w:rsidRDefault="005E0C19" w:rsidP="00C01FE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Welcome and </w:t>
      </w:r>
      <w:r w:rsidR="00D417FC" w:rsidRPr="00D04EF0">
        <w:rPr>
          <w:b/>
        </w:rPr>
        <w:t>Call to Order</w:t>
      </w:r>
    </w:p>
    <w:p w14:paraId="6165F1D4" w14:textId="19812B8A" w:rsidR="00D417FC" w:rsidRPr="00FB67C3" w:rsidRDefault="00D417FC" w:rsidP="00FB67C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  <w:bookmarkStart w:id="0" w:name="_GoBack"/>
      <w:bookmarkEnd w:id="0"/>
    </w:p>
    <w:p w14:paraId="3C3FB5F1" w14:textId="77777777" w:rsidR="00AF189D" w:rsidRDefault="00D417FC" w:rsidP="00AF189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14:paraId="42EF140A" w14:textId="77777777" w:rsidR="00FB67C3" w:rsidRDefault="00FB67C3" w:rsidP="00FB67C3">
      <w:pPr>
        <w:pStyle w:val="ListParagraph"/>
        <w:numPr>
          <w:ilvl w:val="1"/>
          <w:numId w:val="1"/>
        </w:numPr>
        <w:spacing w:before="200" w:line="240" w:lineRule="auto"/>
        <w:ind w:left="1434" w:hanging="357"/>
        <w:contextualSpacing w:val="0"/>
      </w:pPr>
      <w:r>
        <w:t xml:space="preserve">Joint Economic Development Committee and </w:t>
      </w:r>
      <w:r w:rsidRPr="00022961">
        <w:t xml:space="preserve">Tourism Advisory Committee meeting minutes dated </w:t>
      </w:r>
      <w:r>
        <w:t>September 21</w:t>
      </w:r>
      <w:r w:rsidRPr="00022961">
        <w:t>, 201</w:t>
      </w:r>
      <w:r>
        <w:t>6</w:t>
      </w:r>
    </w:p>
    <w:p w14:paraId="6DE69BAC" w14:textId="6854CBC5" w:rsidR="00FB67C3" w:rsidRPr="00FB67C3" w:rsidRDefault="00C01FEF" w:rsidP="00FB67C3">
      <w:pPr>
        <w:pStyle w:val="ListParagraph"/>
        <w:spacing w:before="200" w:line="240" w:lineRule="auto"/>
        <w:ind w:left="1434"/>
        <w:contextualSpacing w:val="0"/>
      </w:pPr>
      <w:hyperlink r:id="rId10" w:history="1">
        <w:r w:rsidR="007243C4">
          <w:rPr>
            <w:rStyle w:val="Hyperlink"/>
          </w:rPr>
          <w:t>Joint Economic Development Committee and Tourism Advisory Committee meeting minutes dated September 21, 2016</w:t>
        </w:r>
      </w:hyperlink>
      <w:r w:rsidR="007243C4">
        <w:t xml:space="preserve"> </w:t>
      </w:r>
    </w:p>
    <w:p w14:paraId="181A437F" w14:textId="511EEBDB" w:rsidR="007243C4" w:rsidRDefault="007243C4" w:rsidP="007243C4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CAOR-TAC-0</w:t>
      </w:r>
      <w:r w:rsidR="00BC5454">
        <w:rPr>
          <w:b/>
        </w:rPr>
        <w:t>5</w:t>
      </w:r>
      <w:r>
        <w:rPr>
          <w:b/>
        </w:rPr>
        <w:t xml:space="preserve">-17 Tourism Destination Development Action Plan 2016 Actions Completed </w:t>
      </w:r>
    </w:p>
    <w:p w14:paraId="2035FD06" w14:textId="1EFF373A" w:rsidR="00AF189D" w:rsidRPr="00911D06" w:rsidRDefault="00AF189D" w:rsidP="00AF189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911D06">
        <w:rPr>
          <w:b/>
        </w:rPr>
        <w:t>Action Plan – Updates</w:t>
      </w:r>
      <w:r w:rsidRPr="00911D06">
        <w:t xml:space="preserve"> </w:t>
      </w:r>
      <w:r w:rsidR="00911D06" w:rsidRPr="00911D06">
        <w:rPr>
          <w:b/>
        </w:rPr>
        <w:t>and Metrics</w:t>
      </w:r>
    </w:p>
    <w:p w14:paraId="3B9BE313" w14:textId="00A24D52" w:rsidR="00AF189D" w:rsidRPr="00911D06" w:rsidRDefault="00911D06" w:rsidP="00911D06">
      <w:pPr>
        <w:pStyle w:val="ListParagraph"/>
        <w:numPr>
          <w:ilvl w:val="0"/>
          <w:numId w:val="1"/>
        </w:numPr>
        <w:spacing w:before="240" w:line="360" w:lineRule="auto"/>
        <w:ind w:left="709" w:hanging="425"/>
      </w:pPr>
      <w:r>
        <w:rPr>
          <w:b/>
        </w:rPr>
        <w:t xml:space="preserve">Workforce Issues in South Georgian Bay – Andrew </w:t>
      </w:r>
      <w:proofErr w:type="spellStart"/>
      <w:r>
        <w:rPr>
          <w:b/>
        </w:rPr>
        <w:t>Siegwart</w:t>
      </w:r>
      <w:proofErr w:type="spellEnd"/>
    </w:p>
    <w:p w14:paraId="2A1EF4CE" w14:textId="6B6B3E1E" w:rsidR="00911D06" w:rsidRPr="00911D06" w:rsidRDefault="00911D06" w:rsidP="00911D06">
      <w:pPr>
        <w:pStyle w:val="ListParagraph"/>
        <w:numPr>
          <w:ilvl w:val="0"/>
          <w:numId w:val="1"/>
        </w:numPr>
        <w:spacing w:before="240" w:line="360" w:lineRule="auto"/>
        <w:ind w:left="709" w:hanging="425"/>
      </w:pPr>
      <w:r>
        <w:rPr>
          <w:b/>
        </w:rPr>
        <w:t>Ontario Tourism Framework</w:t>
      </w:r>
    </w:p>
    <w:p w14:paraId="6D7CE507" w14:textId="036C6E99" w:rsidR="00911D06" w:rsidRPr="00911D06" w:rsidRDefault="00911D06" w:rsidP="00911D06">
      <w:pPr>
        <w:pStyle w:val="ListParagraph"/>
        <w:numPr>
          <w:ilvl w:val="0"/>
          <w:numId w:val="1"/>
        </w:numPr>
        <w:spacing w:before="240" w:line="360" w:lineRule="auto"/>
        <w:ind w:left="709" w:hanging="425"/>
      </w:pPr>
      <w:r>
        <w:rPr>
          <w:b/>
        </w:rPr>
        <w:t>Economic Development Update – Savanna Myers</w:t>
      </w:r>
    </w:p>
    <w:p w14:paraId="71DB9076" w14:textId="0F41F781" w:rsidR="00911D06" w:rsidRPr="00911D06" w:rsidRDefault="00911D06" w:rsidP="00911D06">
      <w:pPr>
        <w:pStyle w:val="ListParagraph"/>
        <w:numPr>
          <w:ilvl w:val="0"/>
          <w:numId w:val="1"/>
        </w:numPr>
        <w:spacing w:before="240" w:line="360" w:lineRule="auto"/>
        <w:ind w:left="709" w:hanging="425"/>
      </w:pPr>
      <w:r>
        <w:rPr>
          <w:b/>
        </w:rPr>
        <w:t>TIAO Request re: Hotel Tax</w:t>
      </w:r>
    </w:p>
    <w:p w14:paraId="70C0D445" w14:textId="309C550D" w:rsidR="00911D06" w:rsidRPr="00911D06" w:rsidRDefault="00911D06" w:rsidP="00911D06">
      <w:pPr>
        <w:pStyle w:val="ListParagraph"/>
        <w:numPr>
          <w:ilvl w:val="0"/>
          <w:numId w:val="1"/>
        </w:numPr>
        <w:spacing w:before="240" w:line="360" w:lineRule="auto"/>
        <w:ind w:left="709" w:hanging="425"/>
      </w:pPr>
      <w:r>
        <w:rPr>
          <w:b/>
        </w:rPr>
        <w:t>Roundtable Update from Members</w:t>
      </w:r>
    </w:p>
    <w:p w14:paraId="6D0E4B08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58615A94" w14:textId="18E10757" w:rsidR="00D417FC" w:rsidRPr="00D04EF0" w:rsidRDefault="00AF189D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 </w:t>
      </w:r>
      <w:r w:rsidR="00D417FC" w:rsidRPr="00D04EF0">
        <w:rPr>
          <w:b/>
        </w:rPr>
        <w:t>Next Meeting Date</w:t>
      </w:r>
    </w:p>
    <w:p w14:paraId="181ECF10" w14:textId="194D50F9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70FA605E" w14:textId="77777777"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4CDE" w14:textId="77777777" w:rsidR="00506D22" w:rsidRDefault="00506D22" w:rsidP="00883D8D">
      <w:pPr>
        <w:spacing w:after="0" w:line="240" w:lineRule="auto"/>
      </w:pPr>
      <w:r>
        <w:separator/>
      </w:r>
    </w:p>
  </w:endnote>
  <w:endnote w:type="continuationSeparator" w:id="0">
    <w:p w14:paraId="7869944A" w14:textId="77777777" w:rsidR="00506D22" w:rsidRDefault="00506D2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C7F63" w14:textId="77777777" w:rsidR="00506D22" w:rsidRDefault="00506D22" w:rsidP="00883D8D">
      <w:pPr>
        <w:spacing w:after="0" w:line="240" w:lineRule="auto"/>
      </w:pPr>
      <w:r>
        <w:separator/>
      </w:r>
    </w:p>
  </w:footnote>
  <w:footnote w:type="continuationSeparator" w:id="0">
    <w:p w14:paraId="3474F871" w14:textId="77777777" w:rsidR="00506D22" w:rsidRDefault="00506D2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B42F6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2C84D4F3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7EEA323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B67C3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79961E55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B00"/>
    <w:multiLevelType w:val="hybridMultilevel"/>
    <w:tmpl w:val="D08E4C60"/>
    <w:lvl w:ilvl="0" w:tplc="ECF4D5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852DB8"/>
    <w:multiLevelType w:val="hybridMultilevel"/>
    <w:tmpl w:val="5234EC2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597EC3"/>
    <w:multiLevelType w:val="hybridMultilevel"/>
    <w:tmpl w:val="6512D668"/>
    <w:lvl w:ilvl="0" w:tplc="E52A1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2961"/>
    <w:rsid w:val="00047A0A"/>
    <w:rsid w:val="00081FCF"/>
    <w:rsid w:val="000B7C11"/>
    <w:rsid w:val="000E06ED"/>
    <w:rsid w:val="00113FCB"/>
    <w:rsid w:val="001800F1"/>
    <w:rsid w:val="001C1977"/>
    <w:rsid w:val="001F1D7C"/>
    <w:rsid w:val="002270D3"/>
    <w:rsid w:val="00247CA8"/>
    <w:rsid w:val="002575BD"/>
    <w:rsid w:val="002915BC"/>
    <w:rsid w:val="002C6064"/>
    <w:rsid w:val="002E3DCF"/>
    <w:rsid w:val="003007F6"/>
    <w:rsid w:val="00316482"/>
    <w:rsid w:val="003164AC"/>
    <w:rsid w:val="00354058"/>
    <w:rsid w:val="00430F01"/>
    <w:rsid w:val="004332F9"/>
    <w:rsid w:val="00446A72"/>
    <w:rsid w:val="00457F2B"/>
    <w:rsid w:val="00460D47"/>
    <w:rsid w:val="00464176"/>
    <w:rsid w:val="004942B7"/>
    <w:rsid w:val="004F083D"/>
    <w:rsid w:val="00506D22"/>
    <w:rsid w:val="00554631"/>
    <w:rsid w:val="00562110"/>
    <w:rsid w:val="005A360A"/>
    <w:rsid w:val="005E0C19"/>
    <w:rsid w:val="006563A9"/>
    <w:rsid w:val="00695FC8"/>
    <w:rsid w:val="006B4C34"/>
    <w:rsid w:val="007243C4"/>
    <w:rsid w:val="00793A16"/>
    <w:rsid w:val="007A4AD3"/>
    <w:rsid w:val="007E7BE0"/>
    <w:rsid w:val="00883D8D"/>
    <w:rsid w:val="00895616"/>
    <w:rsid w:val="00897272"/>
    <w:rsid w:val="00911D06"/>
    <w:rsid w:val="00953DFC"/>
    <w:rsid w:val="00980978"/>
    <w:rsid w:val="00A52D13"/>
    <w:rsid w:val="00A63DD6"/>
    <w:rsid w:val="00AA5E09"/>
    <w:rsid w:val="00AB2197"/>
    <w:rsid w:val="00AB670B"/>
    <w:rsid w:val="00AC3A8B"/>
    <w:rsid w:val="00AF189D"/>
    <w:rsid w:val="00B277E1"/>
    <w:rsid w:val="00B64986"/>
    <w:rsid w:val="00B70829"/>
    <w:rsid w:val="00B81EF2"/>
    <w:rsid w:val="00B87950"/>
    <w:rsid w:val="00B940EE"/>
    <w:rsid w:val="00BC5454"/>
    <w:rsid w:val="00C01FEF"/>
    <w:rsid w:val="00C336D9"/>
    <w:rsid w:val="00C5148F"/>
    <w:rsid w:val="00CE439D"/>
    <w:rsid w:val="00D07F6A"/>
    <w:rsid w:val="00D417FC"/>
    <w:rsid w:val="00D60319"/>
    <w:rsid w:val="00D859C1"/>
    <w:rsid w:val="00D912A7"/>
    <w:rsid w:val="00DC1FF0"/>
    <w:rsid w:val="00E32F4D"/>
    <w:rsid w:val="00E606E5"/>
    <w:rsid w:val="00F4528A"/>
    <w:rsid w:val="00F715F1"/>
    <w:rsid w:val="00FA7E33"/>
    <w:rsid w:val="00FB67C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D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43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4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s.grey.ca/share/s/ybpjMib9QbioZW-QkzNBS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N9L88O85QRGFRe01dhC0aw</sharedId>
    <committee xmlns="e6cd7bd4-3f3e-4495-b8c9-139289cd76e6">Tourism Advisory Committee</committee>
    <meetingId xmlns="e6cd7bd4-3f3e-4495-b8c9-139289cd76e6">[2017-02-15 Tourism Advisory Committee [5230]]</meetingId>
    <capitalProjectPriority xmlns="e6cd7bd4-3f3e-4495-b8c9-139289cd76e6" xsi:nil="true"/>
    <policyApprovalDate xmlns="e6cd7bd4-3f3e-4495-b8c9-139289cd76e6" xsi:nil="true"/>
    <NodeRef xmlns="e6cd7bd4-3f3e-4495-b8c9-139289cd76e6">739c6b45-9ca1-4f38-8caa-74632c08cb44</NodeRef>
    <addressees xmlns="e6cd7bd4-3f3e-4495-b8c9-139289cd76e6" xsi:nil="true"/>
    <identifier xmlns="e6cd7bd4-3f3e-4495-b8c9-139289cd76e6">2017-1487360084178</identifier>
    <reviewAsOf xmlns="e6cd7bd4-3f3e-4495-b8c9-139289cd76e6">2027-02-17T07:34:47+00:00</reviewAsOf>
    <bylawNumber xmlns="e6cd7bd4-3f3e-4495-b8c9-139289cd76e6" xsi:nil="true"/>
    <addressee xmlns="e6cd7bd4-3f3e-4495-b8c9-139289cd76e6" xsi:nil="true"/>
    <recordOriginatingLocation xmlns="e6cd7bd4-3f3e-4495-b8c9-139289cd76e6">workspace://SpacesStore/81e448a9-5821-467b-9155-2db8df0775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F5E4FD8-C6A0-45B2-96DD-4E7D289BD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4F1FE-885B-4CBC-BC5F-13CCB706138E}"/>
</file>

<file path=customXml/itemProps3.xml><?xml version="1.0" encoding="utf-8"?>
<ds:datastoreItem xmlns:ds="http://schemas.openxmlformats.org/officeDocument/2006/customXml" ds:itemID="{54EFE2F4-B998-4C77-99BA-CD8478D3A6F3}"/>
</file>

<file path=customXml/itemProps4.xml><?xml version="1.0" encoding="utf-8"?>
<ds:datastoreItem xmlns:ds="http://schemas.openxmlformats.org/officeDocument/2006/customXml" ds:itemID="{22221E0D-4892-4CE4-A6D1-1FC3D6568D2C}"/>
</file>

<file path=customXml/itemProps5.xml><?xml version="1.0" encoding="utf-8"?>
<ds:datastoreItem xmlns:ds="http://schemas.openxmlformats.org/officeDocument/2006/customXml" ds:itemID="{E9D53DDA-CDD9-447A-B51C-59D2DED12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6-08-03T14:47:00Z</cp:lastPrinted>
  <dcterms:created xsi:type="dcterms:W3CDTF">2017-02-02T20:05:00Z</dcterms:created>
  <dcterms:modified xsi:type="dcterms:W3CDTF">2017-02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